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FEAA" w14:textId="068B98CD" w:rsidR="0090149E" w:rsidRDefault="0090149E">
      <w:pPr>
        <w:rPr>
          <w:rFonts w:cs="Arial"/>
        </w:rPr>
      </w:pPr>
    </w:p>
    <w:p w14:paraId="319BE2A3" w14:textId="3015D42C" w:rsidR="00B813DD" w:rsidRPr="000D6779" w:rsidRDefault="000D6779" w:rsidP="000D6779">
      <w:pPr>
        <w:pStyle w:val="TextkrperDLRG"/>
        <w:spacing w:after="200"/>
        <w:jc w:val="center"/>
        <w:rPr>
          <w:b/>
          <w:bCs/>
          <w:color w:val="E30613"/>
          <w:sz w:val="32"/>
          <w:szCs w:val="32"/>
        </w:rPr>
      </w:pPr>
      <w:r w:rsidRPr="000D6779">
        <w:rPr>
          <w:b/>
          <w:bCs/>
          <w:color w:val="E30613"/>
          <w:sz w:val="32"/>
          <w:szCs w:val="32"/>
        </w:rPr>
        <w:t xml:space="preserve">Bestätigung über die aktuelle Vorlage </w:t>
      </w:r>
      <w:r>
        <w:rPr>
          <w:b/>
          <w:bCs/>
          <w:color w:val="E30613"/>
          <w:sz w:val="32"/>
          <w:szCs w:val="32"/>
        </w:rPr>
        <w:br/>
      </w:r>
      <w:r w:rsidRPr="000D6779">
        <w:rPr>
          <w:b/>
          <w:bCs/>
          <w:color w:val="E30613"/>
          <w:sz w:val="32"/>
          <w:szCs w:val="32"/>
        </w:rPr>
        <w:t>eines erweiterten Führungszeugnisses</w:t>
      </w:r>
    </w:p>
    <w:p w14:paraId="7A5A0D96" w14:textId="77777777" w:rsidR="000D6779" w:rsidRPr="000D6779" w:rsidRDefault="000D6779" w:rsidP="000D6779">
      <w:pPr>
        <w:pStyle w:val="TextkrperDLRG"/>
        <w:rPr>
          <w:sz w:val="24"/>
          <w:szCs w:val="24"/>
        </w:rPr>
      </w:pPr>
    </w:p>
    <w:p w14:paraId="281A1F7C" w14:textId="706F5699" w:rsidR="00A37FC6" w:rsidRPr="000D6779" w:rsidRDefault="00B813DD" w:rsidP="000D6779">
      <w:pPr>
        <w:pStyle w:val="TextkrperDLRG"/>
        <w:rPr>
          <w:sz w:val="24"/>
          <w:szCs w:val="24"/>
        </w:rPr>
      </w:pPr>
      <w:r w:rsidRPr="000D6779">
        <w:rPr>
          <w:sz w:val="24"/>
          <w:szCs w:val="24"/>
        </w:rPr>
        <w:t xml:space="preserve">Hiermit </w:t>
      </w:r>
      <w:r w:rsidR="000D6779" w:rsidRPr="000D6779">
        <w:rPr>
          <w:sz w:val="24"/>
          <w:szCs w:val="24"/>
        </w:rPr>
        <w:t>Bestätigen wir, dass für die unten genannte Person ein erweitertes Führungszeugnis im Bezirk vorliegt.</w:t>
      </w:r>
    </w:p>
    <w:p w14:paraId="05F1D5E9" w14:textId="77777777" w:rsidR="000D6779" w:rsidRPr="000D6779" w:rsidRDefault="000D6779" w:rsidP="000D6779">
      <w:pPr>
        <w:pStyle w:val="TextkrperDLRG"/>
        <w:rPr>
          <w:sz w:val="24"/>
          <w:szCs w:val="24"/>
        </w:rPr>
      </w:pPr>
    </w:p>
    <w:p w14:paraId="64EA70A2" w14:textId="2FCBEB69" w:rsidR="000D6779" w:rsidRPr="000D6779" w:rsidRDefault="000D6779" w:rsidP="000D6779">
      <w:pPr>
        <w:pStyle w:val="TextkrperDLRG"/>
        <w:rPr>
          <w:sz w:val="24"/>
          <w:szCs w:val="24"/>
        </w:rPr>
      </w:pPr>
      <w:r w:rsidRPr="000D6779">
        <w:rPr>
          <w:sz w:val="24"/>
          <w:szCs w:val="24"/>
        </w:rPr>
        <w:t>Vorname:</w:t>
      </w:r>
      <w:r w:rsidRPr="000D6779">
        <w:rPr>
          <w:sz w:val="24"/>
          <w:szCs w:val="24"/>
        </w:rPr>
        <w:tab/>
      </w:r>
    </w:p>
    <w:p w14:paraId="181CDDF3" w14:textId="6CBF4B8A" w:rsidR="000D6779" w:rsidRPr="000D6779" w:rsidRDefault="000D6779" w:rsidP="000D6779">
      <w:pPr>
        <w:pStyle w:val="TextkrperDLRG"/>
        <w:rPr>
          <w:sz w:val="24"/>
          <w:szCs w:val="24"/>
        </w:rPr>
      </w:pPr>
      <w:r w:rsidRPr="000D6779">
        <w:rPr>
          <w:sz w:val="24"/>
          <w:szCs w:val="24"/>
        </w:rPr>
        <w:t>Nachname:</w:t>
      </w:r>
      <w:r w:rsidRPr="000D6779">
        <w:rPr>
          <w:sz w:val="24"/>
          <w:szCs w:val="24"/>
        </w:rPr>
        <w:tab/>
      </w:r>
    </w:p>
    <w:p w14:paraId="03D27B00" w14:textId="5461AF61" w:rsidR="000D6779" w:rsidRPr="000D6779" w:rsidRDefault="000D6779" w:rsidP="000D6779">
      <w:pPr>
        <w:pStyle w:val="TextkrperDLRG"/>
        <w:rPr>
          <w:sz w:val="24"/>
          <w:szCs w:val="24"/>
        </w:rPr>
      </w:pPr>
      <w:r w:rsidRPr="000D6779">
        <w:rPr>
          <w:sz w:val="24"/>
          <w:szCs w:val="24"/>
        </w:rPr>
        <w:t>Geburtstag:</w:t>
      </w:r>
      <w:r w:rsidRPr="000D6779">
        <w:rPr>
          <w:sz w:val="24"/>
          <w:szCs w:val="24"/>
        </w:rPr>
        <w:tab/>
      </w:r>
    </w:p>
    <w:p w14:paraId="0D368FDF" w14:textId="77777777" w:rsidR="00A37FC6" w:rsidRPr="000D6779" w:rsidRDefault="00A37FC6" w:rsidP="005C6EDB">
      <w:pPr>
        <w:pStyle w:val="TextkrperDLRG"/>
        <w:rPr>
          <w:sz w:val="24"/>
          <w:szCs w:val="24"/>
        </w:rPr>
      </w:pPr>
    </w:p>
    <w:p w14:paraId="03C1D140" w14:textId="036C6C06" w:rsidR="000D6779" w:rsidRPr="000D6779" w:rsidRDefault="000D6779" w:rsidP="005C6EDB">
      <w:pPr>
        <w:pStyle w:val="TextkrperDLRG"/>
        <w:rPr>
          <w:sz w:val="24"/>
          <w:szCs w:val="24"/>
        </w:rPr>
      </w:pPr>
      <w:r w:rsidRPr="000D6779">
        <w:rPr>
          <w:sz w:val="24"/>
          <w:szCs w:val="24"/>
        </w:rPr>
        <w:t>Das erweiterte Führungszeugnis wurde im _____________________(Monat/Jahr) erstellt.</w:t>
      </w:r>
    </w:p>
    <w:p w14:paraId="64B6BDA3" w14:textId="77777777" w:rsidR="000D6779" w:rsidRPr="000D6779" w:rsidRDefault="000D6779" w:rsidP="005C6EDB">
      <w:pPr>
        <w:pStyle w:val="TextkrperDLRG"/>
        <w:rPr>
          <w:sz w:val="24"/>
          <w:szCs w:val="24"/>
        </w:rPr>
      </w:pPr>
    </w:p>
    <w:p w14:paraId="3B2E0B2B" w14:textId="77777777" w:rsidR="000D6779" w:rsidRPr="000D6779" w:rsidRDefault="000D6779" w:rsidP="005C6EDB">
      <w:pPr>
        <w:pStyle w:val="TextkrperDLRG"/>
        <w:rPr>
          <w:sz w:val="24"/>
          <w:szCs w:val="24"/>
        </w:rPr>
      </w:pPr>
    </w:p>
    <w:p w14:paraId="77CAA135" w14:textId="3793C65F" w:rsidR="000D6779" w:rsidRPr="000D6779" w:rsidRDefault="000D6779" w:rsidP="005C6EDB">
      <w:pPr>
        <w:pStyle w:val="TextkrperDLRG"/>
        <w:rPr>
          <w:sz w:val="24"/>
          <w:szCs w:val="24"/>
        </w:rPr>
      </w:pPr>
      <w:r w:rsidRPr="000D6779">
        <w:rPr>
          <w:sz w:val="24"/>
          <w:szCs w:val="24"/>
        </w:rPr>
        <w:t xml:space="preserve">Berlin den, </w:t>
      </w:r>
    </w:p>
    <w:p w14:paraId="07B1D53E" w14:textId="77777777" w:rsidR="000D6779" w:rsidRPr="000D6779" w:rsidRDefault="000D6779" w:rsidP="005C6EDB">
      <w:pPr>
        <w:pStyle w:val="TextkrperDLRG"/>
        <w:rPr>
          <w:sz w:val="24"/>
          <w:szCs w:val="24"/>
        </w:rPr>
      </w:pPr>
    </w:p>
    <w:p w14:paraId="60CC7F37" w14:textId="3B9E00DC" w:rsidR="000D6779" w:rsidRDefault="000D6779" w:rsidP="005C6EDB">
      <w:pPr>
        <w:pStyle w:val="TextkrperDLRG"/>
        <w:rPr>
          <w:sz w:val="24"/>
          <w:szCs w:val="24"/>
        </w:rPr>
      </w:pPr>
      <w:r w:rsidRPr="000D6779">
        <w:rPr>
          <w:sz w:val="24"/>
          <w:szCs w:val="24"/>
        </w:rPr>
        <w:t xml:space="preserve">Name des/der Kinder-und Jugendschutzbeauftragten: </w:t>
      </w:r>
    </w:p>
    <w:p w14:paraId="7F35E44C" w14:textId="77777777" w:rsidR="000D6779" w:rsidRPr="000D6779" w:rsidRDefault="000D6779" w:rsidP="005C6EDB">
      <w:pPr>
        <w:pStyle w:val="TextkrperDLRG"/>
        <w:rPr>
          <w:sz w:val="24"/>
          <w:szCs w:val="24"/>
        </w:rPr>
      </w:pPr>
    </w:p>
    <w:p w14:paraId="75E73170" w14:textId="28991158" w:rsidR="000D6779" w:rsidRPr="000D6779" w:rsidRDefault="000D6779" w:rsidP="005C6EDB">
      <w:pPr>
        <w:pStyle w:val="TextkrperDLRG"/>
        <w:rPr>
          <w:sz w:val="24"/>
          <w:szCs w:val="24"/>
        </w:rPr>
      </w:pPr>
      <w:r w:rsidRPr="000D6779">
        <w:rPr>
          <w:sz w:val="24"/>
          <w:szCs w:val="24"/>
        </w:rPr>
        <w:t>Unterschrift</w:t>
      </w:r>
    </w:p>
    <w:p w14:paraId="7C716976" w14:textId="28CFA775" w:rsidR="00121390" w:rsidRPr="000D6779" w:rsidRDefault="00121390" w:rsidP="00121390">
      <w:pPr>
        <w:pStyle w:val="TextkrperDLRG"/>
        <w:rPr>
          <w:b/>
          <w:bCs/>
          <w:sz w:val="32"/>
          <w:szCs w:val="32"/>
        </w:rPr>
      </w:pPr>
    </w:p>
    <w:sectPr w:rsidR="00121390" w:rsidRPr="000D6779" w:rsidSect="004C2817">
      <w:footerReference w:type="first" r:id="rId8"/>
      <w:pgSz w:w="11906" w:h="16838" w:code="9"/>
      <w:pgMar w:top="1418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89F9" w14:textId="77777777" w:rsidR="00C274CA" w:rsidRDefault="00C274CA" w:rsidP="00A30961">
      <w:pPr>
        <w:spacing w:after="0" w:line="240" w:lineRule="auto"/>
      </w:pPr>
      <w:r>
        <w:separator/>
      </w:r>
    </w:p>
  </w:endnote>
  <w:endnote w:type="continuationSeparator" w:id="0">
    <w:p w14:paraId="298157F3" w14:textId="77777777" w:rsidR="00C274CA" w:rsidRDefault="00C274CA" w:rsidP="00A3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FB44" w14:textId="5CD7289D" w:rsidR="00AE5C27" w:rsidRDefault="00AE5C27">
    <w:pPr>
      <w:pStyle w:val="Foo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04F86837" wp14:editId="453DFA42">
              <wp:simplePos x="0" y="0"/>
              <wp:positionH relativeFrom="column">
                <wp:posOffset>5588000</wp:posOffset>
              </wp:positionH>
              <wp:positionV relativeFrom="paragraph">
                <wp:posOffset>-536575</wp:posOffset>
              </wp:positionV>
              <wp:extent cx="5767200" cy="396000"/>
              <wp:effectExtent l="0" t="0" r="0" b="4445"/>
              <wp:wrapNone/>
              <wp:docPr id="60" name="Textfeld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95A68" w14:textId="77777777" w:rsidR="00AE5C27" w:rsidRPr="003C2565" w:rsidRDefault="00AE5C27" w:rsidP="00A30961">
                          <w:pPr>
                            <w:rPr>
                              <w:rFonts w:ascii="DLRG Univers 55 Roman" w:hAnsi="DLRG Univers 55 Roman"/>
                              <w:b/>
                              <w:color w:val="FDEB1E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DLRG Univers 55 Roman" w:hAnsi="DLRG Univers 55 Roman"/>
                              <w:b/>
                              <w:color w:val="FDEB1E"/>
                              <w:sz w:val="16"/>
                              <w:szCs w:val="28"/>
                            </w:rPr>
                            <w:t>LV Berlin</w:t>
                          </w:r>
                          <w:r w:rsidRPr="003C2565">
                            <w:rPr>
                              <w:rFonts w:ascii="DLRG Univers 55 Roman" w:hAnsi="DLRG Univers 55 Roman"/>
                              <w:b/>
                              <w:color w:val="FDEB1E"/>
                              <w:sz w:val="16"/>
                              <w:szCs w:val="28"/>
                            </w:rPr>
                            <w:t xml:space="preserve"> e.V.</w:t>
                          </w:r>
                          <w:r w:rsidRPr="003C2565">
                            <w:rPr>
                              <w:rFonts w:ascii="DLRG Univers 55 Roman" w:hAnsi="DLRG Univers 55 Roman"/>
                              <w:b/>
                              <w:color w:val="FDEB1E"/>
                              <w:sz w:val="16"/>
                              <w:szCs w:val="28"/>
                            </w:rPr>
                            <w:br/>
                          </w:r>
                          <w:r>
                            <w:rPr>
                              <w:rFonts w:ascii="DLRG Univers 55 Roman" w:hAnsi="DLRG Univers 55 Roman"/>
                              <w:b/>
                              <w:color w:val="FDEB1E"/>
                              <w:sz w:val="16"/>
                              <w:szCs w:val="28"/>
                            </w:rPr>
                            <w:t>Ausbildung S/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86837" id="_x0000_t202" coordsize="21600,21600" o:spt="202" path="m,l,21600r21600,l21600,xe">
              <v:stroke joinstyle="miter"/>
              <v:path gradientshapeok="t" o:connecttype="rect"/>
            </v:shapetype>
            <v:shape id="Textfeld 60" o:spid="_x0000_s1036" type="#_x0000_t202" style="position:absolute;margin-left:440pt;margin-top:-42.25pt;width:454.1pt;height:31.2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" filled="f" stroked="f" strokeweight=".5pt">
              <v:textbox>
                <w:txbxContent>
                  <w:p w14:paraId="4E895A68" w14:textId="77777777" w:rsidR="00AE5C27" w:rsidRPr="003C2565" w:rsidRDefault="00AE5C27" w:rsidP="00A30961">
                    <w:pPr>
                      <w:rPr>
                        <w:rFonts w:ascii="DLRG Univers 55 Roman" w:hAnsi="DLRG Univers 55 Roman"/>
                        <w:b/>
                        <w:color w:val="FDEB1E"/>
                        <w:sz w:val="16"/>
                        <w:szCs w:val="28"/>
                      </w:rPr>
                    </w:pPr>
                    <w:r>
                      <w:rPr>
                        <w:rFonts w:ascii="DLRG Univers 55 Roman" w:hAnsi="DLRG Univers 55 Roman"/>
                        <w:b/>
                        <w:color w:val="FDEB1E"/>
                        <w:sz w:val="16"/>
                        <w:szCs w:val="28"/>
                      </w:rPr>
                      <w:t>LV Berlin</w:t>
                    </w:r>
                    <w:r w:rsidRPr="003C2565">
                      <w:rPr>
                        <w:rFonts w:ascii="DLRG Univers 55 Roman" w:hAnsi="DLRG Univers 55 Roman"/>
                        <w:b/>
                        <w:color w:val="FDEB1E"/>
                        <w:sz w:val="16"/>
                        <w:szCs w:val="28"/>
                      </w:rPr>
                      <w:t xml:space="preserve"> e.V.</w:t>
                    </w:r>
                    <w:r w:rsidRPr="003C2565">
                      <w:rPr>
                        <w:rFonts w:ascii="DLRG Univers 55 Roman" w:hAnsi="DLRG Univers 55 Roman"/>
                        <w:b/>
                        <w:color w:val="FDEB1E"/>
                        <w:sz w:val="16"/>
                        <w:szCs w:val="28"/>
                      </w:rPr>
                      <w:br/>
                    </w:r>
                    <w:r>
                      <w:rPr>
                        <w:rFonts w:ascii="DLRG Univers 55 Roman" w:hAnsi="DLRG Univers 55 Roman"/>
                        <w:b/>
                        <w:color w:val="FDEB1E"/>
                        <w:sz w:val="16"/>
                        <w:szCs w:val="28"/>
                      </w:rPr>
                      <w:t>Ausbildung S/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6F60458C" wp14:editId="5B58FBA7">
              <wp:simplePos x="0" y="0"/>
              <wp:positionH relativeFrom="column">
                <wp:posOffset>4241165</wp:posOffset>
              </wp:positionH>
              <wp:positionV relativeFrom="paragraph">
                <wp:posOffset>-496570</wp:posOffset>
              </wp:positionV>
              <wp:extent cx="1353600" cy="248400"/>
              <wp:effectExtent l="0" t="0" r="18415" b="37465"/>
              <wp:wrapNone/>
              <wp:docPr id="61" name="Gruppieren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600" cy="248400"/>
                        <a:chOff x="0" y="0"/>
                        <a:chExt cx="1351966" cy="247650"/>
                      </a:xfrm>
                    </wpg:grpSpPr>
                    <pic:pic xmlns:pic="http://schemas.openxmlformats.org/drawingml/2006/picture">
                      <pic:nvPicPr>
                        <pic:cNvPr id="62" name="Grafik 6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440"/>
                          <a:ext cx="1284605" cy="215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" name="Gerader Verbinder 2"/>
                      <wps:cNvCnPr/>
                      <wps:spPr>
                        <a:xfrm>
                          <a:off x="1351966" y="0"/>
                          <a:ext cx="0" cy="247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DEB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4F1E7" id="Gruppieren 61" o:spid="_x0000_s1026" style="position:absolute;margin-left:333.95pt;margin-top:-39.1pt;width:106.6pt;height:19.55pt;z-index:251697664;mso-width-relative:margin;mso-height-relative:margin" coordsize="13519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2" o:spid="_x0000_s1027" type="#_x0000_t75" style="position:absolute;top:224;width:12846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">
                <v:imagedata r:id="rId2" o:title=""/>
              </v:shape>
              <v:line id="Gerader Verbinder 2" o:spid="_x0000_s1028" style="position:absolute;visibility:visible;mso-wrap-style:square" from="13519,0" to="1351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" strokecolor="#fdeb1e" strokeweight="3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FBB0FCE" wp14:editId="465A3F62">
              <wp:simplePos x="0" y="0"/>
              <wp:positionH relativeFrom="column">
                <wp:posOffset>-756285</wp:posOffset>
              </wp:positionH>
              <wp:positionV relativeFrom="paragraph">
                <wp:posOffset>-540385</wp:posOffset>
              </wp:positionV>
              <wp:extent cx="1551600" cy="327600"/>
              <wp:effectExtent l="0" t="0" r="0" b="0"/>
              <wp:wrapNone/>
              <wp:docPr id="1020708096" name="Textfeld 10207080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6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0B720" w14:textId="77777777" w:rsidR="00AE5C27" w:rsidRPr="00D26CEB" w:rsidRDefault="00AE5C27" w:rsidP="00A30961">
                          <w:pPr>
                            <w:rPr>
                              <w:rFonts w:ascii="DLRG Univers 55 Roman" w:hAnsi="DLRG Univers 55 Roman"/>
                              <w:b/>
                              <w:color w:val="FDEB1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LRG Univers 55 Roman" w:hAnsi="DLRG Univers 55 Roman"/>
                              <w:b/>
                              <w:color w:val="FDEB1E"/>
                              <w:sz w:val="28"/>
                              <w:szCs w:val="28"/>
                            </w:rPr>
                            <w:t>berlin.dlrg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B0FCE" id="Textfeld 1020708096" o:spid="_x0000_s1037" type="#_x0000_t202" style="position:absolute;margin-left:-59.55pt;margin-top:-42.55pt;width:122.15pt;height:25.8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" filled="f" stroked="f" strokeweight=".5pt">
              <v:textbox>
                <w:txbxContent>
                  <w:p w14:paraId="6270B720" w14:textId="77777777" w:rsidR="00AE5C27" w:rsidRPr="00D26CEB" w:rsidRDefault="00AE5C27" w:rsidP="00A30961">
                    <w:pPr>
                      <w:rPr>
                        <w:rFonts w:ascii="DLRG Univers 55 Roman" w:hAnsi="DLRG Univers 55 Roman"/>
                        <w:b/>
                        <w:color w:val="FDEB1E"/>
                        <w:sz w:val="28"/>
                        <w:szCs w:val="28"/>
                      </w:rPr>
                    </w:pPr>
                    <w:r>
                      <w:rPr>
                        <w:rFonts w:ascii="DLRG Univers 55 Roman" w:hAnsi="DLRG Univers 55 Roman"/>
                        <w:b/>
                        <w:color w:val="FDEB1E"/>
                        <w:sz w:val="28"/>
                        <w:szCs w:val="28"/>
                      </w:rPr>
                      <w:t>berlin.dlrg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95616" behindDoc="1" locked="0" layoutInCell="1" allowOverlap="1" wp14:anchorId="0F3E5BA9" wp14:editId="664F19B1">
          <wp:simplePos x="0" y="0"/>
          <wp:positionH relativeFrom="column">
            <wp:posOffset>-900430</wp:posOffset>
          </wp:positionH>
          <wp:positionV relativeFrom="paragraph">
            <wp:posOffset>-543560</wp:posOffset>
          </wp:positionV>
          <wp:extent cx="7552800" cy="342000"/>
          <wp:effectExtent l="0" t="0" r="0" b="1270"/>
          <wp:wrapTight wrapText="bothSides">
            <wp:wrapPolygon edited="0">
              <wp:start x="0" y="0"/>
              <wp:lineTo x="0" y="20476"/>
              <wp:lineTo x="21520" y="20476"/>
              <wp:lineTo x="21520" y="0"/>
              <wp:lineTo x="0" y="0"/>
            </wp:wrapPolygon>
          </wp:wrapTight>
          <wp:docPr id="1020708098" name="Grafik 1020708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blank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338D" w14:textId="77777777" w:rsidR="00C274CA" w:rsidRDefault="00C274CA" w:rsidP="00A30961">
      <w:pPr>
        <w:spacing w:after="0" w:line="240" w:lineRule="auto"/>
      </w:pPr>
      <w:r>
        <w:separator/>
      </w:r>
    </w:p>
  </w:footnote>
  <w:footnote w:type="continuationSeparator" w:id="0">
    <w:p w14:paraId="064FEEE7" w14:textId="77777777" w:rsidR="00C274CA" w:rsidRDefault="00C274CA" w:rsidP="00A3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6D9"/>
    <w:multiLevelType w:val="hybridMultilevel"/>
    <w:tmpl w:val="431C0E18"/>
    <w:lvl w:ilvl="0" w:tplc="0896A894">
      <w:numFmt w:val="bullet"/>
      <w:pStyle w:val="AufzhlungDLRG"/>
      <w:lvlText w:val=""/>
      <w:lvlJc w:val="left"/>
      <w:pPr>
        <w:ind w:left="720" w:hanging="360"/>
      </w:pPr>
      <w:rPr>
        <w:rFonts w:ascii="Symbol" w:hAnsi="Symbol" w:cstheme="minorBidi" w:hint="default"/>
        <w:color w:val="E306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4BE"/>
    <w:multiLevelType w:val="hybridMultilevel"/>
    <w:tmpl w:val="CD4C94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C2029C"/>
    <w:multiLevelType w:val="hybridMultilevel"/>
    <w:tmpl w:val="7C6468B8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4C1C01"/>
    <w:multiLevelType w:val="hybridMultilevel"/>
    <w:tmpl w:val="3104C4D6"/>
    <w:lvl w:ilvl="0" w:tplc="0F0CB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3D75"/>
    <w:multiLevelType w:val="hybridMultilevel"/>
    <w:tmpl w:val="FF2CDF3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B72ACA4">
      <w:start w:val="300"/>
      <w:numFmt w:val="bullet"/>
      <w:lvlText w:val="•"/>
      <w:lvlJc w:val="left"/>
      <w:pPr>
        <w:ind w:left="1800" w:hanging="360"/>
      </w:pPr>
      <w:rPr>
        <w:rFonts w:ascii="SymbolMT" w:eastAsiaTheme="minorHAnsi" w:hAnsi="SymbolMT" w:cs="SymbolMT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32C8C"/>
    <w:multiLevelType w:val="hybridMultilevel"/>
    <w:tmpl w:val="4A6A3A2E"/>
    <w:lvl w:ilvl="0" w:tplc="EFA8C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061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0283"/>
    <w:multiLevelType w:val="hybridMultilevel"/>
    <w:tmpl w:val="0B82F754"/>
    <w:lvl w:ilvl="0" w:tplc="67663FE8">
      <w:start w:val="1"/>
      <w:numFmt w:val="decimal"/>
      <w:lvlText w:val="[%1.]"/>
      <w:lvlJc w:val="left"/>
      <w:pPr>
        <w:ind w:left="55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4D6"/>
    <w:multiLevelType w:val="hybridMultilevel"/>
    <w:tmpl w:val="5364B33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8736A4"/>
    <w:multiLevelType w:val="hybridMultilevel"/>
    <w:tmpl w:val="BB6EE9CE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AEF1F08"/>
    <w:multiLevelType w:val="hybridMultilevel"/>
    <w:tmpl w:val="55B0D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1BC3"/>
    <w:multiLevelType w:val="multilevel"/>
    <w:tmpl w:val="868623A8"/>
    <w:lvl w:ilvl="0">
      <w:start w:val="1"/>
      <w:numFmt w:val="decimal"/>
      <w:pStyle w:val="berschrift1DLRG"/>
      <w:lvlText w:val="%1."/>
      <w:lvlJc w:val="left"/>
      <w:pPr>
        <w:ind w:left="360" w:hanging="360"/>
      </w:pPr>
    </w:lvl>
    <w:lvl w:ilvl="1">
      <w:start w:val="1"/>
      <w:numFmt w:val="decimal"/>
      <w:pStyle w:val="berschrift2DLRG"/>
      <w:lvlText w:val="%1.%2."/>
      <w:lvlJc w:val="left"/>
      <w:pPr>
        <w:ind w:left="792" w:hanging="432"/>
      </w:pPr>
    </w:lvl>
    <w:lvl w:ilvl="2">
      <w:start w:val="1"/>
      <w:numFmt w:val="decimal"/>
      <w:pStyle w:val="berschrift3DLRG"/>
      <w:lvlText w:val="%1.%2.%3."/>
      <w:lvlJc w:val="left"/>
      <w:pPr>
        <w:ind w:left="1224" w:hanging="504"/>
      </w:pPr>
    </w:lvl>
    <w:lvl w:ilvl="3">
      <w:start w:val="1"/>
      <w:numFmt w:val="decimal"/>
      <w:pStyle w:val="berschrift4DLRG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DLRG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C10799"/>
    <w:multiLevelType w:val="hybridMultilevel"/>
    <w:tmpl w:val="5CF0BA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25B43"/>
    <w:multiLevelType w:val="hybridMultilevel"/>
    <w:tmpl w:val="E940FB9C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DB4E52"/>
    <w:multiLevelType w:val="hybridMultilevel"/>
    <w:tmpl w:val="67187CE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B72ACA4">
      <w:start w:val="300"/>
      <w:numFmt w:val="bullet"/>
      <w:lvlText w:val="•"/>
      <w:lvlJc w:val="left"/>
      <w:pPr>
        <w:ind w:left="1800" w:hanging="360"/>
      </w:pPr>
      <w:rPr>
        <w:rFonts w:ascii="SymbolMT" w:eastAsiaTheme="minorHAnsi" w:hAnsi="SymbolMT" w:cs="SymbolMT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A0C0C"/>
    <w:multiLevelType w:val="hybridMultilevel"/>
    <w:tmpl w:val="12EC3FEC"/>
    <w:lvl w:ilvl="0" w:tplc="CB80622C">
      <w:start w:val="1"/>
      <w:numFmt w:val="upperRoman"/>
      <w:pStyle w:val="berschrift1rmischDLRG"/>
      <w:lvlText w:val="%1."/>
      <w:lvlJc w:val="right"/>
      <w:pPr>
        <w:ind w:left="357" w:hanging="1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842096">
    <w:abstractNumId w:val="10"/>
  </w:num>
  <w:num w:numId="2" w16cid:durableId="1530990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551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292990">
    <w:abstractNumId w:val="14"/>
  </w:num>
  <w:num w:numId="5" w16cid:durableId="17128088">
    <w:abstractNumId w:val="11"/>
  </w:num>
  <w:num w:numId="6" w16cid:durableId="2032416021">
    <w:abstractNumId w:val="12"/>
  </w:num>
  <w:num w:numId="7" w16cid:durableId="1635406384">
    <w:abstractNumId w:val="6"/>
  </w:num>
  <w:num w:numId="8" w16cid:durableId="1850637820">
    <w:abstractNumId w:val="7"/>
  </w:num>
  <w:num w:numId="9" w16cid:durableId="402024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643245">
    <w:abstractNumId w:val="13"/>
  </w:num>
  <w:num w:numId="11" w16cid:durableId="1939363492">
    <w:abstractNumId w:val="2"/>
  </w:num>
  <w:num w:numId="12" w16cid:durableId="1481847689">
    <w:abstractNumId w:val="3"/>
  </w:num>
  <w:num w:numId="13" w16cid:durableId="1629779477">
    <w:abstractNumId w:val="1"/>
  </w:num>
  <w:num w:numId="14" w16cid:durableId="293215658">
    <w:abstractNumId w:val="8"/>
  </w:num>
  <w:num w:numId="15" w16cid:durableId="1231501158">
    <w:abstractNumId w:val="4"/>
  </w:num>
  <w:num w:numId="16" w16cid:durableId="1658531870">
    <w:abstractNumId w:val="0"/>
  </w:num>
  <w:num w:numId="17" w16cid:durableId="553660164">
    <w:abstractNumId w:val="9"/>
  </w:num>
  <w:num w:numId="18" w16cid:durableId="1445464874">
    <w:abstractNumId w:val="5"/>
  </w:num>
  <w:num w:numId="19" w16cid:durableId="35608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53"/>
    <w:rsid w:val="00021CDE"/>
    <w:rsid w:val="00033BF3"/>
    <w:rsid w:val="000502A6"/>
    <w:rsid w:val="00053A95"/>
    <w:rsid w:val="00056361"/>
    <w:rsid w:val="000631ED"/>
    <w:rsid w:val="00070F60"/>
    <w:rsid w:val="000848E5"/>
    <w:rsid w:val="000A4899"/>
    <w:rsid w:val="000C1B30"/>
    <w:rsid w:val="000C4AEA"/>
    <w:rsid w:val="000C70FD"/>
    <w:rsid w:val="000D6779"/>
    <w:rsid w:val="000E38C3"/>
    <w:rsid w:val="00106F8D"/>
    <w:rsid w:val="00112B6F"/>
    <w:rsid w:val="00121390"/>
    <w:rsid w:val="00125E52"/>
    <w:rsid w:val="00165249"/>
    <w:rsid w:val="0019672E"/>
    <w:rsid w:val="001A0F12"/>
    <w:rsid w:val="001D44D1"/>
    <w:rsid w:val="001E30FD"/>
    <w:rsid w:val="001E7E3B"/>
    <w:rsid w:val="001F3757"/>
    <w:rsid w:val="002021F8"/>
    <w:rsid w:val="00222D49"/>
    <w:rsid w:val="002561BD"/>
    <w:rsid w:val="0025770B"/>
    <w:rsid w:val="00262B61"/>
    <w:rsid w:val="00281BB1"/>
    <w:rsid w:val="00291AA7"/>
    <w:rsid w:val="00292AC1"/>
    <w:rsid w:val="002C2705"/>
    <w:rsid w:val="002D73FC"/>
    <w:rsid w:val="002E3CE8"/>
    <w:rsid w:val="002F1868"/>
    <w:rsid w:val="003008B0"/>
    <w:rsid w:val="00312C16"/>
    <w:rsid w:val="00314686"/>
    <w:rsid w:val="003166DE"/>
    <w:rsid w:val="00321955"/>
    <w:rsid w:val="00324876"/>
    <w:rsid w:val="003440CE"/>
    <w:rsid w:val="0034642B"/>
    <w:rsid w:val="00365AB7"/>
    <w:rsid w:val="003A4BE1"/>
    <w:rsid w:val="003B2A62"/>
    <w:rsid w:val="003B46EE"/>
    <w:rsid w:val="003C2565"/>
    <w:rsid w:val="003C76FE"/>
    <w:rsid w:val="003C7A4E"/>
    <w:rsid w:val="003E41A3"/>
    <w:rsid w:val="003E49EF"/>
    <w:rsid w:val="003F7BB7"/>
    <w:rsid w:val="00410AF3"/>
    <w:rsid w:val="00415534"/>
    <w:rsid w:val="00425972"/>
    <w:rsid w:val="00435FD3"/>
    <w:rsid w:val="00456AEA"/>
    <w:rsid w:val="00463E03"/>
    <w:rsid w:val="004676EA"/>
    <w:rsid w:val="004C2817"/>
    <w:rsid w:val="004E4DA8"/>
    <w:rsid w:val="004F1EE1"/>
    <w:rsid w:val="005254E7"/>
    <w:rsid w:val="005268BD"/>
    <w:rsid w:val="0053000C"/>
    <w:rsid w:val="00537CAC"/>
    <w:rsid w:val="00570467"/>
    <w:rsid w:val="005910AE"/>
    <w:rsid w:val="005A6036"/>
    <w:rsid w:val="005B03D4"/>
    <w:rsid w:val="005B62FB"/>
    <w:rsid w:val="005C6EDB"/>
    <w:rsid w:val="005D073E"/>
    <w:rsid w:val="005E2AAB"/>
    <w:rsid w:val="005F77B8"/>
    <w:rsid w:val="005F7CEF"/>
    <w:rsid w:val="0062317D"/>
    <w:rsid w:val="00624E56"/>
    <w:rsid w:val="006560F3"/>
    <w:rsid w:val="0066703C"/>
    <w:rsid w:val="0067356B"/>
    <w:rsid w:val="006A579D"/>
    <w:rsid w:val="006C7A19"/>
    <w:rsid w:val="006D0871"/>
    <w:rsid w:val="006F167F"/>
    <w:rsid w:val="006F4C03"/>
    <w:rsid w:val="0070777E"/>
    <w:rsid w:val="007310E0"/>
    <w:rsid w:val="00743E1F"/>
    <w:rsid w:val="00757205"/>
    <w:rsid w:val="00775130"/>
    <w:rsid w:val="007855B9"/>
    <w:rsid w:val="007A2381"/>
    <w:rsid w:val="007A536D"/>
    <w:rsid w:val="007F138E"/>
    <w:rsid w:val="007F2BEC"/>
    <w:rsid w:val="0081416E"/>
    <w:rsid w:val="008176FB"/>
    <w:rsid w:val="00832F6D"/>
    <w:rsid w:val="00853488"/>
    <w:rsid w:val="00884287"/>
    <w:rsid w:val="00890FC8"/>
    <w:rsid w:val="00894CB5"/>
    <w:rsid w:val="00895181"/>
    <w:rsid w:val="008A26D8"/>
    <w:rsid w:val="008F1834"/>
    <w:rsid w:val="008F6502"/>
    <w:rsid w:val="0090149E"/>
    <w:rsid w:val="00926CD0"/>
    <w:rsid w:val="00934A44"/>
    <w:rsid w:val="00946C30"/>
    <w:rsid w:val="00954BF0"/>
    <w:rsid w:val="00973D7E"/>
    <w:rsid w:val="00974BD7"/>
    <w:rsid w:val="00986E23"/>
    <w:rsid w:val="00990F4A"/>
    <w:rsid w:val="009B1317"/>
    <w:rsid w:val="009C0910"/>
    <w:rsid w:val="009D2F31"/>
    <w:rsid w:val="009F58E1"/>
    <w:rsid w:val="00A06641"/>
    <w:rsid w:val="00A20C23"/>
    <w:rsid w:val="00A30961"/>
    <w:rsid w:val="00A37068"/>
    <w:rsid w:val="00A37FC6"/>
    <w:rsid w:val="00A432FC"/>
    <w:rsid w:val="00A576FA"/>
    <w:rsid w:val="00A71AF5"/>
    <w:rsid w:val="00A83C89"/>
    <w:rsid w:val="00A95F14"/>
    <w:rsid w:val="00AA310F"/>
    <w:rsid w:val="00AC631F"/>
    <w:rsid w:val="00AE0AE0"/>
    <w:rsid w:val="00AE22F0"/>
    <w:rsid w:val="00AE5C27"/>
    <w:rsid w:val="00B0093C"/>
    <w:rsid w:val="00B11719"/>
    <w:rsid w:val="00B121AD"/>
    <w:rsid w:val="00B12A25"/>
    <w:rsid w:val="00B15D53"/>
    <w:rsid w:val="00B27D60"/>
    <w:rsid w:val="00B6406D"/>
    <w:rsid w:val="00B673ED"/>
    <w:rsid w:val="00B813DD"/>
    <w:rsid w:val="00B86516"/>
    <w:rsid w:val="00BA0CD7"/>
    <w:rsid w:val="00BA77F0"/>
    <w:rsid w:val="00BD13EE"/>
    <w:rsid w:val="00BD7884"/>
    <w:rsid w:val="00BF45EE"/>
    <w:rsid w:val="00BF548A"/>
    <w:rsid w:val="00C04733"/>
    <w:rsid w:val="00C274CA"/>
    <w:rsid w:val="00C43FCF"/>
    <w:rsid w:val="00C45DA9"/>
    <w:rsid w:val="00C67260"/>
    <w:rsid w:val="00C817C4"/>
    <w:rsid w:val="00C8568E"/>
    <w:rsid w:val="00CA3881"/>
    <w:rsid w:val="00CC595E"/>
    <w:rsid w:val="00D02B86"/>
    <w:rsid w:val="00D21500"/>
    <w:rsid w:val="00D26CEB"/>
    <w:rsid w:val="00D314E5"/>
    <w:rsid w:val="00D32759"/>
    <w:rsid w:val="00D47A31"/>
    <w:rsid w:val="00D61EA2"/>
    <w:rsid w:val="00D64E22"/>
    <w:rsid w:val="00D72BEF"/>
    <w:rsid w:val="00D73CC3"/>
    <w:rsid w:val="00D83BFF"/>
    <w:rsid w:val="00DA1940"/>
    <w:rsid w:val="00DB3157"/>
    <w:rsid w:val="00DB5A2D"/>
    <w:rsid w:val="00DD1855"/>
    <w:rsid w:val="00DD6D1A"/>
    <w:rsid w:val="00DD6D59"/>
    <w:rsid w:val="00DD7CE0"/>
    <w:rsid w:val="00DE7A7D"/>
    <w:rsid w:val="00E43DBD"/>
    <w:rsid w:val="00E9034D"/>
    <w:rsid w:val="00E9306D"/>
    <w:rsid w:val="00EC20A8"/>
    <w:rsid w:val="00EE365B"/>
    <w:rsid w:val="00EE50DF"/>
    <w:rsid w:val="00F0596E"/>
    <w:rsid w:val="00F22F7E"/>
    <w:rsid w:val="00F24030"/>
    <w:rsid w:val="00F306CC"/>
    <w:rsid w:val="00F32C8A"/>
    <w:rsid w:val="00F43A74"/>
    <w:rsid w:val="00F71253"/>
    <w:rsid w:val="00F71AD9"/>
    <w:rsid w:val="00F7491A"/>
    <w:rsid w:val="00FB026A"/>
    <w:rsid w:val="00FB6325"/>
    <w:rsid w:val="00FD72B7"/>
    <w:rsid w:val="00FE4DA8"/>
    <w:rsid w:val="00FE4E86"/>
    <w:rsid w:val="00FE5869"/>
    <w:rsid w:val="00FF10D6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3655"/>
  <w15:docId w15:val="{6A8F0BA8-4FF1-40AE-BF0F-EECF4193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2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61"/>
  </w:style>
  <w:style w:type="paragraph" w:styleId="Footer">
    <w:name w:val="footer"/>
    <w:basedOn w:val="Normal"/>
    <w:link w:val="FooterChar"/>
    <w:uiPriority w:val="99"/>
    <w:unhideWhenUsed/>
    <w:rsid w:val="00A30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61"/>
  </w:style>
  <w:style w:type="paragraph" w:customStyle="1" w:styleId="TextkrperDLRG">
    <w:name w:val="Textkörper DLRG"/>
    <w:link w:val="TextkrperDLRGZchn"/>
    <w:qFormat/>
    <w:rsid w:val="005C6EDB"/>
    <w:pPr>
      <w:spacing w:before="80" w:after="0"/>
      <w:jc w:val="both"/>
    </w:pPr>
    <w:rPr>
      <w:rFonts w:ascii="Arial" w:hAnsi="Arial" w:cs="Arial"/>
    </w:rPr>
  </w:style>
  <w:style w:type="paragraph" w:customStyle="1" w:styleId="TitelDLRG">
    <w:name w:val="Titel DLRG"/>
    <w:qFormat/>
    <w:rsid w:val="005C6EDB"/>
    <w:pPr>
      <w:jc w:val="right"/>
    </w:pPr>
    <w:rPr>
      <w:rFonts w:ascii="DLRG Univers 55 Roman" w:hAnsi="DLRG Univers 55 Roman"/>
      <w:b/>
      <w:sz w:val="44"/>
    </w:rPr>
  </w:style>
  <w:style w:type="paragraph" w:customStyle="1" w:styleId="berschrift1DLRG">
    <w:name w:val="Überschrift 1 DLRG"/>
    <w:link w:val="berschrift1DLRGZchn"/>
    <w:qFormat/>
    <w:rsid w:val="002C2705"/>
    <w:pPr>
      <w:numPr>
        <w:numId w:val="1"/>
      </w:numPr>
      <w:spacing w:before="80" w:after="80"/>
      <w:ind w:left="357" w:hanging="357"/>
    </w:pPr>
    <w:rPr>
      <w:rFonts w:ascii="Arial" w:hAnsi="Arial" w:cs="Arial"/>
      <w:b/>
      <w:noProof/>
      <w:color w:val="E30613"/>
      <w:sz w:val="24"/>
      <w:szCs w:val="20"/>
      <w:lang w:eastAsia="de-DE"/>
    </w:rPr>
  </w:style>
  <w:style w:type="paragraph" w:customStyle="1" w:styleId="berschrift2DLRG">
    <w:name w:val="Überschrift 2 DLRG"/>
    <w:link w:val="berschrift2DLRGZchn"/>
    <w:qFormat/>
    <w:rsid w:val="002C2705"/>
    <w:pPr>
      <w:numPr>
        <w:ilvl w:val="1"/>
        <w:numId w:val="1"/>
      </w:numPr>
      <w:spacing w:before="80" w:after="80"/>
      <w:ind w:left="357" w:hanging="357"/>
    </w:pPr>
    <w:rPr>
      <w:rFonts w:ascii="Arial" w:hAnsi="Arial" w:cs="Arial"/>
      <w:bCs/>
      <w:noProof/>
      <w:color w:val="E30613"/>
      <w:sz w:val="24"/>
      <w:lang w:eastAsia="de-DE"/>
    </w:rPr>
  </w:style>
  <w:style w:type="paragraph" w:customStyle="1" w:styleId="berschrift3DLRG">
    <w:name w:val="Überschrift 3 DLRG"/>
    <w:link w:val="berschrift3DLRGZchn"/>
    <w:qFormat/>
    <w:rsid w:val="002C2705"/>
    <w:pPr>
      <w:numPr>
        <w:ilvl w:val="2"/>
        <w:numId w:val="1"/>
      </w:numPr>
      <w:spacing w:after="80"/>
      <w:ind w:left="357" w:hanging="357"/>
    </w:pPr>
    <w:rPr>
      <w:rFonts w:ascii="Arial" w:hAnsi="Arial" w:cs="Arial"/>
      <w:bCs/>
      <w:noProof/>
      <w:color w:val="E30613"/>
      <w:lang w:eastAsia="de-DE"/>
    </w:rPr>
  </w:style>
  <w:style w:type="paragraph" w:customStyle="1" w:styleId="berschrift4DLRG">
    <w:name w:val="Überschrift 4 DLRG"/>
    <w:link w:val="berschrift4DLRGZchn"/>
    <w:qFormat/>
    <w:rsid w:val="002C2705"/>
    <w:pPr>
      <w:numPr>
        <w:ilvl w:val="3"/>
        <w:numId w:val="1"/>
      </w:numPr>
      <w:spacing w:before="80" w:after="80"/>
      <w:ind w:left="357" w:hanging="357"/>
    </w:pPr>
    <w:rPr>
      <w:rFonts w:ascii="DLRG Univers 55 Roman" w:hAnsi="DLRG Univers 55 Roman"/>
      <w:bCs/>
      <w:noProof/>
      <w:color w:val="E30613"/>
      <w:lang w:eastAsia="de-DE"/>
    </w:rPr>
  </w:style>
  <w:style w:type="character" w:customStyle="1" w:styleId="TextkrperDLRGZchn">
    <w:name w:val="Textkörper DLRG Zchn"/>
    <w:basedOn w:val="DefaultParagraphFont"/>
    <w:link w:val="TextkrperDLRG"/>
    <w:rsid w:val="005C6EDB"/>
    <w:rPr>
      <w:rFonts w:ascii="Arial" w:hAnsi="Arial" w:cs="Arial"/>
    </w:rPr>
  </w:style>
  <w:style w:type="character" w:customStyle="1" w:styleId="berschrift1DLRGZchn">
    <w:name w:val="Überschrift 1 DLRG Zchn"/>
    <w:basedOn w:val="TextkrperDLRGZchn"/>
    <w:link w:val="berschrift1DLRG"/>
    <w:rsid w:val="002C2705"/>
    <w:rPr>
      <w:rFonts w:ascii="Arial" w:hAnsi="Arial" w:cs="Arial"/>
      <w:b/>
      <w:noProof/>
      <w:color w:val="E30613"/>
      <w:sz w:val="24"/>
      <w:szCs w:val="20"/>
      <w:lang w:eastAsia="de-DE"/>
    </w:rPr>
  </w:style>
  <w:style w:type="character" w:customStyle="1" w:styleId="berschrift2DLRGZchn">
    <w:name w:val="Überschrift 2 DLRG Zchn"/>
    <w:basedOn w:val="berschrift1DLRGZchn"/>
    <w:link w:val="berschrift2DLRG"/>
    <w:rsid w:val="002C2705"/>
    <w:rPr>
      <w:rFonts w:ascii="Arial" w:hAnsi="Arial" w:cs="Arial"/>
      <w:b w:val="0"/>
      <w:bCs/>
      <w:noProof/>
      <w:color w:val="E30613"/>
      <w:sz w:val="24"/>
      <w:szCs w:val="20"/>
      <w:lang w:eastAsia="de-DE"/>
    </w:rPr>
  </w:style>
  <w:style w:type="character" w:customStyle="1" w:styleId="berschrift3DLRGZchn">
    <w:name w:val="Überschrift 3 DLRG Zchn"/>
    <w:basedOn w:val="berschrift2DLRGZchn"/>
    <w:link w:val="berschrift3DLRG"/>
    <w:rsid w:val="002C2705"/>
    <w:rPr>
      <w:rFonts w:ascii="Arial" w:hAnsi="Arial" w:cs="Arial"/>
      <w:b w:val="0"/>
      <w:bCs/>
      <w:noProof/>
      <w:color w:val="E30613"/>
      <w:sz w:val="24"/>
      <w:szCs w:val="20"/>
      <w:lang w:eastAsia="de-DE"/>
    </w:rPr>
  </w:style>
  <w:style w:type="paragraph" w:customStyle="1" w:styleId="berschrift5DLRG">
    <w:name w:val="Überschrift 5 DLRG"/>
    <w:link w:val="berschrift5DLRGZchn"/>
    <w:qFormat/>
    <w:rsid w:val="002C2705"/>
    <w:pPr>
      <w:numPr>
        <w:ilvl w:val="4"/>
        <w:numId w:val="1"/>
      </w:numPr>
      <w:spacing w:before="80" w:after="80"/>
      <w:ind w:left="357" w:hanging="357"/>
    </w:pPr>
    <w:rPr>
      <w:rFonts w:ascii="DLRG Univers 55 Roman" w:hAnsi="DLRG Univers 55 Roman"/>
      <w:bCs/>
      <w:noProof/>
      <w:color w:val="E30613"/>
      <w:lang w:eastAsia="de-DE"/>
    </w:rPr>
  </w:style>
  <w:style w:type="character" w:customStyle="1" w:styleId="berschrift4DLRGZchn">
    <w:name w:val="Überschrift 4 DLRG Zchn"/>
    <w:basedOn w:val="berschrift3DLRGZchn"/>
    <w:link w:val="berschrift4DLRG"/>
    <w:rsid w:val="002C2705"/>
    <w:rPr>
      <w:rFonts w:ascii="DLRG Univers 55 Roman" w:hAnsi="DLRG Univers 55 Roman" w:cs="Arial"/>
      <w:b w:val="0"/>
      <w:bCs/>
      <w:noProof/>
      <w:color w:val="E30613"/>
      <w:sz w:val="24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0C70FD"/>
  </w:style>
  <w:style w:type="character" w:customStyle="1" w:styleId="berschrift5DLRGZchn">
    <w:name w:val="Überschrift 5 DLRG Zchn"/>
    <w:basedOn w:val="berschrift4DLRGZchn"/>
    <w:link w:val="berschrift5DLRG"/>
    <w:rsid w:val="002C2705"/>
    <w:rPr>
      <w:rFonts w:ascii="DLRG Univers 55 Roman" w:hAnsi="DLRG Univers 55 Roman" w:cs="Arial"/>
      <w:b w:val="0"/>
      <w:bCs/>
      <w:noProof/>
      <w:color w:val="E30613"/>
      <w:sz w:val="24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B02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aliases w:val="Inhaltsverzeichnis DLRG"/>
    <w:next w:val="Normal"/>
    <w:autoRedefine/>
    <w:uiPriority w:val="39"/>
    <w:unhideWhenUsed/>
    <w:qFormat/>
    <w:rsid w:val="00121390"/>
    <w:pPr>
      <w:tabs>
        <w:tab w:val="left" w:pos="426"/>
        <w:tab w:val="right" w:leader="dot" w:pos="9060"/>
      </w:tabs>
      <w:spacing w:after="120"/>
    </w:pPr>
    <w:rPr>
      <w:rFonts w:ascii="DLRG Univers 55 Roman" w:hAnsi="DLRG Univers 55 Roman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026A"/>
    <w:pPr>
      <w:spacing w:line="259" w:lineRule="auto"/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31468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31468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6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686"/>
    <w:rPr>
      <w:color w:val="0000FF" w:themeColor="hyperlink"/>
      <w:u w:val="single"/>
    </w:rPr>
  </w:style>
  <w:style w:type="paragraph" w:customStyle="1" w:styleId="berschrift1rmischDLRG">
    <w:name w:val="Überschrift 1 römisch DLRG"/>
    <w:link w:val="berschrift1rmischDLRGZchn"/>
    <w:qFormat/>
    <w:rsid w:val="002C2705"/>
    <w:pPr>
      <w:numPr>
        <w:numId w:val="4"/>
      </w:numPr>
      <w:ind w:left="488"/>
    </w:pPr>
    <w:rPr>
      <w:rFonts w:ascii="Arial" w:hAnsi="Arial" w:cs="Arial"/>
      <w:b/>
      <w:bCs/>
      <w:color w:val="E30613"/>
      <w:sz w:val="24"/>
      <w:szCs w:val="24"/>
    </w:rPr>
  </w:style>
  <w:style w:type="table" w:styleId="TableGrid">
    <w:name w:val="Table Grid"/>
    <w:basedOn w:val="TableNormal"/>
    <w:uiPriority w:val="39"/>
    <w:rsid w:val="002D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rmischDLRGZchn">
    <w:name w:val="Überschrift 1 römisch DLRG Zchn"/>
    <w:basedOn w:val="DefaultParagraphFont"/>
    <w:link w:val="berschrift1rmischDLRG"/>
    <w:rsid w:val="002C2705"/>
    <w:rPr>
      <w:rFonts w:ascii="Arial" w:hAnsi="Arial" w:cs="Arial"/>
      <w:b/>
      <w:bCs/>
      <w:color w:val="E30613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70467"/>
  </w:style>
  <w:style w:type="paragraph" w:styleId="Caption">
    <w:name w:val="caption"/>
    <w:basedOn w:val="Normal"/>
    <w:next w:val="Normal"/>
    <w:uiPriority w:val="35"/>
    <w:unhideWhenUsed/>
    <w:qFormat/>
    <w:rsid w:val="00A20C2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Beschriftung1DLRG">
    <w:name w:val="Beschriftung 1 DLRG"/>
    <w:link w:val="Beschriftung1DLRGZchn"/>
    <w:qFormat/>
    <w:rsid w:val="00A20C23"/>
    <w:pPr>
      <w:jc w:val="both"/>
    </w:pPr>
    <w:rPr>
      <w:rFonts w:ascii="DLRG Univers 55 Roman" w:hAnsi="DLRG Univers 55 Roman"/>
      <w:i/>
      <w:iCs/>
      <w:szCs w:val="18"/>
    </w:rPr>
  </w:style>
  <w:style w:type="character" w:customStyle="1" w:styleId="Beschriftung1DLRGZchn">
    <w:name w:val="Beschriftung 1 DLRG Zchn"/>
    <w:basedOn w:val="DefaultParagraphFont"/>
    <w:link w:val="Beschriftung1DLRG"/>
    <w:rsid w:val="00A20C23"/>
    <w:rPr>
      <w:rFonts w:ascii="DLRG Univers 55 Roman" w:hAnsi="DLRG Univers 55 Roman"/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7E3B"/>
    <w:pPr>
      <w:spacing w:after="0"/>
    </w:pPr>
  </w:style>
  <w:style w:type="paragraph" w:customStyle="1" w:styleId="ZitatDLRG">
    <w:name w:val="Zitat DLRG"/>
    <w:link w:val="ZitatDLRGZchn"/>
    <w:qFormat/>
    <w:rsid w:val="00E9306D"/>
    <w:pPr>
      <w:spacing w:before="120" w:after="0"/>
    </w:pPr>
    <w:rPr>
      <w:rFonts w:ascii="Arial" w:hAnsi="Arial" w:cs="Arial"/>
      <w:i/>
    </w:rPr>
  </w:style>
  <w:style w:type="paragraph" w:customStyle="1" w:styleId="AufzhlungDLRG">
    <w:name w:val="Aufzählung DLRG"/>
    <w:link w:val="AufzhlungDLRGZchn"/>
    <w:qFormat/>
    <w:rsid w:val="007A2381"/>
    <w:pPr>
      <w:numPr>
        <w:numId w:val="16"/>
      </w:numPr>
      <w:spacing w:after="240"/>
    </w:pPr>
    <w:rPr>
      <w:rFonts w:ascii="Arial" w:hAnsi="Arial" w:cs="Arial"/>
    </w:rPr>
  </w:style>
  <w:style w:type="character" w:customStyle="1" w:styleId="ZitatDLRGZchn">
    <w:name w:val="Zitat DLRG Zchn"/>
    <w:basedOn w:val="DefaultParagraphFont"/>
    <w:link w:val="ZitatDLRG"/>
    <w:rsid w:val="00E9306D"/>
    <w:rPr>
      <w:rFonts w:ascii="Arial" w:hAnsi="Arial" w:cs="Arial"/>
      <w:i/>
    </w:rPr>
  </w:style>
  <w:style w:type="character" w:customStyle="1" w:styleId="AufzhlungDLRGZchn">
    <w:name w:val="Aufzählung DLRG Zchn"/>
    <w:basedOn w:val="ZitatDLRGZchn"/>
    <w:link w:val="AufzhlungDLRG"/>
    <w:rsid w:val="007A2381"/>
    <w:rPr>
      <w:rFonts w:ascii="Arial" w:hAnsi="Arial" w:cs="Arial"/>
      <w:i w:val="0"/>
    </w:rPr>
  </w:style>
  <w:style w:type="paragraph" w:styleId="TOC4">
    <w:name w:val="toc 4"/>
    <w:basedOn w:val="Normal"/>
    <w:next w:val="Normal"/>
    <w:autoRedefine/>
    <w:uiPriority w:val="39"/>
    <w:unhideWhenUsed/>
    <w:rsid w:val="00C8568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568E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97FFCF-4B64-4A7C-8E8F-7514BB5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hause, Martin</dc:creator>
  <cp:keywords/>
  <dc:description/>
  <cp:lastModifiedBy>Yvonne Kloiber</cp:lastModifiedBy>
  <cp:revision>2</cp:revision>
  <cp:lastPrinted>2020-01-07T08:33:00Z</cp:lastPrinted>
  <dcterms:created xsi:type="dcterms:W3CDTF">2025-12-01T13:38:00Z</dcterms:created>
  <dcterms:modified xsi:type="dcterms:W3CDTF">2025-12-01T13:38:00Z</dcterms:modified>
</cp:coreProperties>
</file>